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F5" w:rsidRDefault="00293622" w:rsidP="00A22E22">
      <w:pPr>
        <w:widowControl/>
        <w:spacing w:beforeLines="50" w:afterLines="20"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93622">
        <w:rPr>
          <w:rFonts w:ascii="標楷體" w:eastAsia="標楷體" w:hAnsi="標楷體" w:cs="Arial"/>
          <w:noProof/>
          <w:color w:val="000000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2.35pt;width:486.55pt;height:28.5pt;z-index:1" filled="f" stroked="f">
            <v:textbox style="mso-next-textbox:#_x0000_s1026">
              <w:txbxContent>
                <w:p w:rsidR="00827E81" w:rsidRPr="006B4802" w:rsidRDefault="004950DD" w:rsidP="00827E81">
                  <w:pPr>
                    <w:widowControl/>
                    <w:spacing w:before="100" w:beforeAutospacing="1" w:after="100" w:afterAutospacing="1" w:line="400" w:lineRule="exact"/>
                    <w:ind w:firstLineChars="50" w:firstLine="18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張釗漢原始點醫學基金會高雄區志願服務隊</w:t>
                  </w:r>
                  <w:r w:rsidR="009960F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</w:t>
                  </w:r>
                  <w:r w:rsidR="00827E81" w:rsidRPr="006B4802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志工報名表</w:t>
                  </w:r>
                </w:p>
              </w:txbxContent>
            </v:textbox>
          </v:shape>
        </w:pict>
      </w:r>
    </w:p>
    <w:p w:rsidR="00827E81" w:rsidRPr="003D16E1" w:rsidRDefault="00827E81" w:rsidP="00A22E22">
      <w:pPr>
        <w:widowControl/>
        <w:spacing w:beforeLines="50" w:afterLines="20"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  <w:u w:val="single"/>
        </w:rPr>
      </w:pPr>
      <w:r w:rsidRPr="003D16E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填表日期：    年    月    日                              編號：</w:t>
      </w:r>
      <w:r w:rsidRPr="003D16E1">
        <w:rPr>
          <w:rFonts w:ascii="標楷體" w:eastAsia="標楷體" w:hAnsi="標楷體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tbl>
      <w:tblPr>
        <w:tblW w:w="1055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2"/>
        <w:gridCol w:w="2454"/>
        <w:gridCol w:w="546"/>
        <w:gridCol w:w="882"/>
        <w:gridCol w:w="1943"/>
        <w:gridCol w:w="1515"/>
        <w:gridCol w:w="1882"/>
      </w:tblGrid>
      <w:tr w:rsidR="00827E81" w:rsidRPr="00432325">
        <w:trPr>
          <w:trHeight w:val="569"/>
          <w:jc w:val="center"/>
        </w:trPr>
        <w:tc>
          <w:tcPr>
            <w:tcW w:w="133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000" w:type="dxa"/>
            <w:gridSpan w:val="2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8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性別</w:t>
            </w:r>
          </w:p>
        </w:tc>
        <w:tc>
          <w:tcPr>
            <w:tcW w:w="3458" w:type="dxa"/>
            <w:gridSpan w:val="2"/>
            <w:vAlign w:val="center"/>
          </w:tcPr>
          <w:p w:rsidR="00827E81" w:rsidRPr="00432325" w:rsidRDefault="00827E81" w:rsidP="00080D02">
            <w:pPr>
              <w:spacing w:line="400" w:lineRule="exact"/>
              <w:ind w:firstLineChars="150" w:firstLine="405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男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照片黏貼處</w:t>
            </w:r>
          </w:p>
          <w:p w:rsidR="00827E81" w:rsidRPr="00432325" w:rsidRDefault="008C0BA9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（必貼）</w:t>
            </w:r>
          </w:p>
        </w:tc>
      </w:tr>
      <w:tr w:rsidR="00827E81" w:rsidRPr="00432325">
        <w:trPr>
          <w:trHeight w:val="491"/>
          <w:jc w:val="center"/>
        </w:trPr>
        <w:tc>
          <w:tcPr>
            <w:tcW w:w="133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生日</w:t>
            </w:r>
          </w:p>
        </w:tc>
        <w:tc>
          <w:tcPr>
            <w:tcW w:w="3000" w:type="dxa"/>
            <w:gridSpan w:val="2"/>
            <w:vAlign w:val="center"/>
          </w:tcPr>
          <w:p w:rsidR="00827E81" w:rsidRPr="00432325" w:rsidRDefault="004B3430" w:rsidP="00380874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 xml:space="preserve">   </w:t>
            </w:r>
            <w:r w:rsidR="00827E81" w:rsidRPr="00432325"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 xml:space="preserve">年  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 xml:space="preserve"> </w:t>
            </w:r>
            <w:r w:rsidR="00827E81" w:rsidRPr="00432325"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 xml:space="preserve"> 月</w:t>
            </w:r>
          </w:p>
        </w:tc>
        <w:tc>
          <w:tcPr>
            <w:tcW w:w="882" w:type="dxa"/>
            <w:vMerge w:val="restart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連絡</w:t>
            </w:r>
          </w:p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3458" w:type="dxa"/>
            <w:gridSpan w:val="2"/>
            <w:vMerge w:val="restart"/>
            <w:vAlign w:val="center"/>
          </w:tcPr>
          <w:p w:rsidR="00827E81" w:rsidRPr="00432325" w:rsidRDefault="00827E81" w:rsidP="00080D02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(日)</w:t>
            </w:r>
          </w:p>
          <w:p w:rsidR="00827E81" w:rsidRPr="00432325" w:rsidRDefault="00827E81" w:rsidP="00080D02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(夜)</w:t>
            </w:r>
          </w:p>
          <w:p w:rsidR="00827E81" w:rsidRPr="00432325" w:rsidRDefault="00827E81" w:rsidP="00080D02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手機：</w:t>
            </w: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27E81" w:rsidRPr="00432325">
        <w:trPr>
          <w:trHeight w:val="512"/>
          <w:jc w:val="center"/>
        </w:trPr>
        <w:tc>
          <w:tcPr>
            <w:tcW w:w="133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e-mail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827E81" w:rsidRPr="00432325" w:rsidRDefault="00827E81" w:rsidP="00080D02">
            <w:pPr>
              <w:spacing w:line="400" w:lineRule="exact"/>
              <w:rPr>
                <w:sz w:val="27"/>
                <w:szCs w:val="27"/>
              </w:rPr>
            </w:pPr>
          </w:p>
        </w:tc>
        <w:tc>
          <w:tcPr>
            <w:tcW w:w="882" w:type="dxa"/>
            <w:vMerge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58" w:type="dxa"/>
            <w:gridSpan w:val="2"/>
            <w:vMerge/>
          </w:tcPr>
          <w:p w:rsidR="00827E81" w:rsidRPr="00432325" w:rsidRDefault="00827E81" w:rsidP="00080D02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827E81" w:rsidRPr="00432325" w:rsidRDefault="00827E81" w:rsidP="00080D02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27E81" w:rsidRPr="00432325">
        <w:trPr>
          <w:trHeight w:val="758"/>
          <w:jc w:val="center"/>
        </w:trPr>
        <w:tc>
          <w:tcPr>
            <w:tcW w:w="133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通訊地址</w:t>
            </w:r>
          </w:p>
        </w:tc>
        <w:tc>
          <w:tcPr>
            <w:tcW w:w="7340" w:type="dxa"/>
            <w:gridSpan w:val="5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82" w:type="dxa"/>
            <w:vMerge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27E81" w:rsidRPr="00432325">
        <w:trPr>
          <w:trHeight w:val="541"/>
          <w:jc w:val="center"/>
        </w:trPr>
        <w:tc>
          <w:tcPr>
            <w:tcW w:w="1332" w:type="dxa"/>
            <w:vAlign w:val="center"/>
          </w:tcPr>
          <w:p w:rsidR="004B3430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緊急</w:t>
            </w:r>
          </w:p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連絡人</w:t>
            </w:r>
          </w:p>
        </w:tc>
        <w:tc>
          <w:tcPr>
            <w:tcW w:w="2454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827E81" w:rsidRPr="006B4802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6B4802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緊急連絡人電話</w:t>
            </w:r>
          </w:p>
        </w:tc>
        <w:tc>
          <w:tcPr>
            <w:tcW w:w="1943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15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關係</w:t>
            </w:r>
          </w:p>
        </w:tc>
        <w:tc>
          <w:tcPr>
            <w:tcW w:w="188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27E81" w:rsidRPr="00432325">
        <w:trPr>
          <w:trHeight w:val="491"/>
          <w:jc w:val="center"/>
        </w:trPr>
        <w:tc>
          <w:tcPr>
            <w:tcW w:w="133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職業</w:t>
            </w:r>
          </w:p>
        </w:tc>
        <w:tc>
          <w:tcPr>
            <w:tcW w:w="3000" w:type="dxa"/>
            <w:gridSpan w:val="2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82" w:type="dxa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專長</w:t>
            </w:r>
          </w:p>
        </w:tc>
        <w:tc>
          <w:tcPr>
            <w:tcW w:w="5340" w:type="dxa"/>
            <w:gridSpan w:val="3"/>
            <w:vAlign w:val="center"/>
          </w:tcPr>
          <w:p w:rsidR="00827E81" w:rsidRPr="00432325" w:rsidRDefault="00827E81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27E81" w:rsidRPr="00432325">
        <w:trPr>
          <w:trHeight w:val="188"/>
          <w:jc w:val="center"/>
        </w:trPr>
        <w:tc>
          <w:tcPr>
            <w:tcW w:w="1332" w:type="dxa"/>
            <w:vMerge w:val="restart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學歷</w:t>
            </w:r>
          </w:p>
        </w:tc>
        <w:tc>
          <w:tcPr>
            <w:tcW w:w="3882" w:type="dxa"/>
            <w:gridSpan w:val="3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學校名稱</w:t>
            </w:r>
          </w:p>
        </w:tc>
        <w:tc>
          <w:tcPr>
            <w:tcW w:w="5340" w:type="dxa"/>
            <w:gridSpan w:val="3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科系(所)</w:t>
            </w:r>
            <w:proofErr w:type="gramStart"/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肄</w:t>
            </w:r>
            <w:proofErr w:type="gramEnd"/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、畢業</w:t>
            </w:r>
          </w:p>
        </w:tc>
      </w:tr>
      <w:tr w:rsidR="00827E81" w:rsidRPr="00432325">
        <w:trPr>
          <w:trHeight w:val="676"/>
          <w:jc w:val="center"/>
        </w:trPr>
        <w:tc>
          <w:tcPr>
            <w:tcW w:w="1332" w:type="dxa"/>
            <w:vMerge/>
          </w:tcPr>
          <w:p w:rsidR="00827E81" w:rsidRPr="00432325" w:rsidRDefault="00827E81" w:rsidP="00080D02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5340" w:type="dxa"/>
            <w:gridSpan w:val="3"/>
            <w:vAlign w:val="center"/>
          </w:tcPr>
          <w:p w:rsidR="00827E81" w:rsidRPr="00432325" w:rsidRDefault="00827E81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0639" w:rsidRPr="00432325">
        <w:trPr>
          <w:trHeight w:val="1074"/>
          <w:jc w:val="center"/>
        </w:trPr>
        <w:tc>
          <w:tcPr>
            <w:tcW w:w="1332" w:type="dxa"/>
            <w:vAlign w:val="center"/>
          </w:tcPr>
          <w:p w:rsidR="000B0639" w:rsidRDefault="000B0639" w:rsidP="000B0639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原始點</w:t>
            </w:r>
          </w:p>
          <w:p w:rsidR="000B0639" w:rsidRPr="00432325" w:rsidRDefault="000B0639" w:rsidP="000B0639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學習</w:t>
            </w:r>
            <w:r w:rsidRPr="0043232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經歷</w:t>
            </w:r>
          </w:p>
        </w:tc>
        <w:tc>
          <w:tcPr>
            <w:tcW w:w="9222" w:type="dxa"/>
            <w:gridSpan w:val="6"/>
            <w:vAlign w:val="center"/>
          </w:tcPr>
          <w:p w:rsidR="000B0639" w:rsidRPr="00432325" w:rsidRDefault="000B0639" w:rsidP="00B029EE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0639" w:rsidRPr="00432325">
        <w:trPr>
          <w:trHeight w:val="1074"/>
          <w:jc w:val="center"/>
        </w:trPr>
        <w:tc>
          <w:tcPr>
            <w:tcW w:w="1332" w:type="dxa"/>
            <w:vAlign w:val="center"/>
          </w:tcPr>
          <w:p w:rsidR="000B0639" w:rsidRDefault="000B0639" w:rsidP="000B0639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原始點</w:t>
            </w:r>
          </w:p>
          <w:p w:rsidR="000B0639" w:rsidRPr="00432325" w:rsidRDefault="000B0639" w:rsidP="000B0639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pacing w:val="-20"/>
                <w:sz w:val="27"/>
                <w:szCs w:val="27"/>
              </w:rPr>
              <w:t>服務經驗</w:t>
            </w:r>
          </w:p>
        </w:tc>
        <w:tc>
          <w:tcPr>
            <w:tcW w:w="9222" w:type="dxa"/>
            <w:gridSpan w:val="6"/>
            <w:vAlign w:val="center"/>
          </w:tcPr>
          <w:p w:rsidR="000B0639" w:rsidRPr="00432325" w:rsidRDefault="000B0639" w:rsidP="00B029EE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0639" w:rsidRPr="00432325">
        <w:trPr>
          <w:trHeight w:val="4391"/>
          <w:jc w:val="center"/>
        </w:trPr>
        <w:tc>
          <w:tcPr>
            <w:tcW w:w="1332" w:type="dxa"/>
            <w:vAlign w:val="center"/>
          </w:tcPr>
          <w:p w:rsidR="000B0639" w:rsidRPr="00432325" w:rsidRDefault="000B0639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服務</w:t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項目</w:t>
            </w:r>
          </w:p>
          <w:p w:rsidR="000B0639" w:rsidRPr="00432325" w:rsidRDefault="000B0639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(請打</w:t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sym w:font="Wingdings 2" w:char="F050"/>
            </w: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9222" w:type="dxa"/>
            <w:gridSpan w:val="6"/>
            <w:vAlign w:val="center"/>
          </w:tcPr>
          <w:p w:rsidR="000B0639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 教學志工</w:t>
            </w:r>
          </w:p>
          <w:p w:rsidR="000B0639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1.原始點</w:t>
            </w:r>
            <w:r w:rsidR="00267B4C">
              <w:rPr>
                <w:rFonts w:ascii="標楷體" w:eastAsia="標楷體" w:hAnsi="標楷體" w:hint="eastAsia"/>
              </w:rPr>
              <w:t>醫學理論及</w:t>
            </w:r>
            <w:r>
              <w:rPr>
                <w:rFonts w:ascii="標楷體" w:eastAsia="標楷體" w:hAnsi="標楷體" w:hint="eastAsia"/>
              </w:rPr>
              <w:t>手法指導。          4</w:t>
            </w:r>
            <w:r w:rsidRPr="000D25C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其他應配合事項。</w:t>
            </w:r>
          </w:p>
          <w:p w:rsidR="000B0639" w:rsidRDefault="00F067E5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2.</w:t>
            </w:r>
            <w:r w:rsidR="000B0639">
              <w:rPr>
                <w:rFonts w:ascii="標楷體" w:eastAsia="標楷體" w:hAnsi="標楷體" w:hint="eastAsia"/>
              </w:rPr>
              <w:t>解答學員有關原始點醫學相關問題。</w:t>
            </w:r>
          </w:p>
          <w:p w:rsidR="000B0639" w:rsidRPr="000D25C7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3.衛教觀念的傳遞。</w:t>
            </w:r>
          </w:p>
          <w:p w:rsidR="000B0639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 課程志工</w:t>
            </w:r>
          </w:p>
          <w:p w:rsidR="000B0639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0D25C7">
              <w:rPr>
                <w:rFonts w:ascii="標楷體" w:eastAsia="標楷體" w:hAnsi="標楷體" w:hint="eastAsia"/>
              </w:rPr>
              <w:t xml:space="preserve">   1.</w:t>
            </w:r>
            <w:r>
              <w:rPr>
                <w:rFonts w:ascii="標楷體" w:eastAsia="標楷體" w:hAnsi="標楷體" w:hint="eastAsia"/>
              </w:rPr>
              <w:t>準備熱源（薑茶、紅豆袋）。           5</w:t>
            </w:r>
            <w:r w:rsidR="00267B4C">
              <w:rPr>
                <w:rFonts w:ascii="標楷體" w:eastAsia="標楷體" w:hAnsi="標楷體" w:hint="eastAsia"/>
              </w:rPr>
              <w:t>.</w:t>
            </w:r>
            <w:r w:rsidR="00AD727B">
              <w:rPr>
                <w:rFonts w:ascii="標楷體" w:eastAsia="標楷體" w:hAnsi="標楷體" w:hint="eastAsia"/>
              </w:rPr>
              <w:t>一般文書處理，電腦文書處理。</w:t>
            </w:r>
          </w:p>
          <w:p w:rsidR="000B0639" w:rsidRPr="000D25C7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D25C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2</w:t>
            </w:r>
            <w:r w:rsidR="00F067E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場地佈置、整脊床擦拭、環境清潔。</w:t>
            </w:r>
            <w:r w:rsidR="00AD727B">
              <w:rPr>
                <w:rFonts w:ascii="標楷體" w:eastAsia="標楷體" w:hAnsi="標楷體" w:hint="eastAsia"/>
              </w:rPr>
              <w:t xml:space="preserve">    6</w:t>
            </w:r>
            <w:r w:rsidR="00267B4C">
              <w:rPr>
                <w:rFonts w:ascii="標楷體" w:eastAsia="標楷體" w:hAnsi="標楷體" w:hint="eastAsia"/>
              </w:rPr>
              <w:t>.</w:t>
            </w:r>
            <w:r w:rsidR="00AD727B">
              <w:rPr>
                <w:rFonts w:ascii="標楷體" w:eastAsia="標楷體" w:hAnsi="標楷體" w:hint="eastAsia"/>
              </w:rPr>
              <w:t>設備、器材管理。</w:t>
            </w:r>
          </w:p>
          <w:p w:rsidR="000B0639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D25C7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3</w:t>
            </w:r>
            <w:r w:rsidRPr="000D25C7">
              <w:rPr>
                <w:rFonts w:ascii="標楷體" w:eastAsia="標楷體" w:hAnsi="標楷體" w:hint="eastAsia"/>
              </w:rPr>
              <w:t>.</w:t>
            </w:r>
            <w:r w:rsidRPr="004F462B">
              <w:rPr>
                <w:rFonts w:ascii="標楷體" w:eastAsia="標楷體" w:hAnsi="標楷體" w:hint="eastAsia"/>
              </w:rPr>
              <w:t>學員簽到、引導</w:t>
            </w:r>
            <w:r>
              <w:rPr>
                <w:rFonts w:ascii="標楷體" w:eastAsia="標楷體" w:hAnsi="標楷體" w:hint="eastAsia"/>
              </w:rPr>
              <w:t>、</w:t>
            </w:r>
            <w:r w:rsidRPr="004F462B">
              <w:rPr>
                <w:rFonts w:ascii="標楷體" w:eastAsia="標楷體" w:hAnsi="標楷體" w:hint="eastAsia"/>
              </w:rPr>
              <w:t>就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B0639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4</w:t>
            </w:r>
            <w:r w:rsidRPr="000D25C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現場秩序維護。</w:t>
            </w:r>
          </w:p>
          <w:p w:rsidR="000B0639" w:rsidRPr="000D25C7" w:rsidRDefault="000B0639" w:rsidP="00080D0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B0639" w:rsidRPr="00432325" w:rsidTr="0098008B">
        <w:trPr>
          <w:trHeight w:val="930"/>
          <w:jc w:val="center"/>
        </w:trPr>
        <w:tc>
          <w:tcPr>
            <w:tcW w:w="1332" w:type="dxa"/>
            <w:vAlign w:val="center"/>
          </w:tcPr>
          <w:p w:rsidR="000B0639" w:rsidRPr="00432325" w:rsidRDefault="000B0639" w:rsidP="00080D02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2325">
              <w:rPr>
                <w:rFonts w:ascii="標楷體" w:eastAsia="標楷體" w:hAnsi="標楷體" w:hint="eastAsia"/>
                <w:sz w:val="27"/>
                <w:szCs w:val="27"/>
              </w:rPr>
              <w:t>服務時段</w:t>
            </w:r>
          </w:p>
        </w:tc>
        <w:tc>
          <w:tcPr>
            <w:tcW w:w="9222" w:type="dxa"/>
            <w:gridSpan w:val="6"/>
            <w:vAlign w:val="center"/>
          </w:tcPr>
          <w:p w:rsidR="000B0639" w:rsidRPr="00432325" w:rsidRDefault="000B0639" w:rsidP="007813A9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配合推廣</w:t>
            </w:r>
            <w:r w:rsidR="00AD727B">
              <w:rPr>
                <w:rFonts w:ascii="標楷體" w:eastAsia="標楷體" w:hAnsi="標楷體" w:hint="eastAsia"/>
                <w:sz w:val="27"/>
                <w:szCs w:val="27"/>
              </w:rPr>
              <w:t>活動之行程和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  <w:r w:rsidR="004950DD">
              <w:rPr>
                <w:rFonts w:ascii="標楷體" w:eastAsia="標楷體" w:hAnsi="標楷體" w:hint="eastAsia"/>
                <w:sz w:val="27"/>
                <w:szCs w:val="27"/>
              </w:rPr>
              <w:t>，原則上是每月前三</w:t>
            </w:r>
            <w:proofErr w:type="gramStart"/>
            <w:r w:rsidR="004950DD"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proofErr w:type="gramEnd"/>
            <w:r w:rsidR="004950DD">
              <w:rPr>
                <w:rFonts w:ascii="標楷體" w:eastAsia="標楷體" w:hAnsi="標楷體" w:hint="eastAsia"/>
                <w:sz w:val="27"/>
                <w:szCs w:val="27"/>
              </w:rPr>
              <w:t>之週六下午時段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</w:tc>
      </w:tr>
      <w:tr w:rsidR="0098008B" w:rsidRPr="00432325" w:rsidTr="00355CBC">
        <w:trPr>
          <w:trHeight w:val="523"/>
          <w:jc w:val="center"/>
        </w:trPr>
        <w:tc>
          <w:tcPr>
            <w:tcW w:w="10554" w:type="dxa"/>
            <w:gridSpan w:val="7"/>
            <w:vAlign w:val="center"/>
          </w:tcPr>
          <w:p w:rsidR="0098008B" w:rsidRDefault="0098008B" w:rsidP="007D35C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傳真報名： 07-2363552             mail報名：</w:t>
            </w:r>
            <w:r w:rsidR="007D35C8">
              <w:rPr>
                <w:rFonts w:ascii="Arial" w:hAnsi="Arial" w:cs="Arial" w:hint="eastAsia"/>
              </w:rPr>
              <w:t>ysdmkao</w:t>
            </w:r>
            <w:r>
              <w:rPr>
                <w:rFonts w:ascii="Arial" w:hAnsi="Arial" w:cs="Arial"/>
              </w:rPr>
              <w:t>@</w:t>
            </w:r>
            <w:r w:rsidR="007D35C8">
              <w:rPr>
                <w:rFonts w:ascii="Arial" w:hAnsi="Arial" w:cs="Arial" w:hint="eastAsia"/>
              </w:rPr>
              <w:t>gmail.com</w:t>
            </w:r>
          </w:p>
        </w:tc>
      </w:tr>
    </w:tbl>
    <w:p w:rsidR="00883C09" w:rsidRDefault="00883C09" w:rsidP="00080D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日：</w:t>
      </w:r>
      <w:r w:rsidR="00A22E22">
        <w:rPr>
          <w:rFonts w:ascii="標楷體" w:eastAsia="標楷體" w:hAnsi="標楷體" w:hint="eastAsia"/>
        </w:rPr>
        <w:t>107</w:t>
      </w:r>
      <w:r>
        <w:rPr>
          <w:rFonts w:ascii="標楷體" w:eastAsia="標楷體" w:hAnsi="標楷體" w:hint="eastAsia"/>
        </w:rPr>
        <w:t>年2月28日</w:t>
      </w:r>
    </w:p>
    <w:p w:rsidR="00827E81" w:rsidRDefault="00827E81" w:rsidP="00080D02">
      <w:pPr>
        <w:spacing w:line="400" w:lineRule="exact"/>
        <w:rPr>
          <w:rFonts w:ascii="標楷體" w:eastAsia="標楷體" w:hAnsi="標楷體"/>
        </w:rPr>
      </w:pPr>
      <w:r w:rsidRPr="003E52AD">
        <w:rPr>
          <w:rFonts w:ascii="標楷體" w:eastAsia="標楷體" w:hAnsi="標楷體" w:hint="eastAsia"/>
        </w:rPr>
        <w:t>※本資料謹供</w:t>
      </w:r>
      <w:r>
        <w:rPr>
          <w:rFonts w:ascii="標楷體" w:eastAsia="標楷體" w:hAnsi="標楷體" w:hint="eastAsia"/>
        </w:rPr>
        <w:t>原始點手法教學參考用，不作其它用途使用。</w:t>
      </w:r>
    </w:p>
    <w:p w:rsidR="009960F5" w:rsidRDefault="009960F5" w:rsidP="00080D02">
      <w:pPr>
        <w:spacing w:line="400" w:lineRule="exact"/>
        <w:rPr>
          <w:rFonts w:ascii="標楷體" w:eastAsia="標楷體" w:hAnsi="標楷體"/>
        </w:rPr>
      </w:pPr>
    </w:p>
    <w:p w:rsidR="009960F5" w:rsidRDefault="00047371" w:rsidP="009960F5">
      <w:pPr>
        <w:snapToGrid w:val="0"/>
        <w:spacing w:line="240" w:lineRule="atLeas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張釗漢原始點醫療基金會</w:t>
      </w:r>
      <w:r w:rsidR="00E93AE8">
        <w:rPr>
          <w:rFonts w:ascii="標楷體" w:eastAsia="標楷體" w:hAnsi="標楷體" w:hint="eastAsia"/>
          <w:sz w:val="36"/>
          <w:szCs w:val="36"/>
        </w:rPr>
        <w:t>高雄區志願服務隊</w:t>
      </w:r>
      <w:r w:rsidR="007120E9">
        <w:rPr>
          <w:rFonts w:ascii="標楷體" w:eastAsia="標楷體" w:hAnsi="標楷體" w:hint="eastAsia"/>
          <w:sz w:val="36"/>
          <w:szCs w:val="36"/>
        </w:rPr>
        <w:t xml:space="preserve">   </w:t>
      </w:r>
      <w:r w:rsidR="009960F5" w:rsidRPr="00575B46">
        <w:rPr>
          <w:rFonts w:ascii="標楷體" w:eastAsia="標楷體" w:hAnsi="標楷體" w:hint="eastAsia"/>
          <w:sz w:val="36"/>
          <w:szCs w:val="36"/>
        </w:rPr>
        <w:t>志工</w:t>
      </w:r>
      <w:r w:rsidR="009960F5" w:rsidRPr="00240148">
        <w:rPr>
          <w:rFonts w:ascii="標楷體" w:eastAsia="標楷體" w:hAnsi="標楷體" w:hint="eastAsia"/>
          <w:sz w:val="36"/>
          <w:szCs w:val="36"/>
        </w:rPr>
        <w:t>自傳</w:t>
      </w:r>
    </w:p>
    <w:p w:rsidR="009960F5" w:rsidRPr="00240148" w:rsidRDefault="009960F5" w:rsidP="007120E9">
      <w:pPr>
        <w:snapToGrid w:val="0"/>
        <w:spacing w:line="240" w:lineRule="atLeast"/>
        <w:ind w:firstLineChars="1800" w:firstLine="6480"/>
        <w:jc w:val="both"/>
        <w:rPr>
          <w:rFonts w:ascii="新細明體" w:hAnsi="新細明體"/>
          <w:sz w:val="36"/>
          <w:szCs w:val="36"/>
        </w:rPr>
      </w:pPr>
      <w:r w:rsidRPr="00240148">
        <w:rPr>
          <w:rFonts w:ascii="標楷體" w:eastAsia="標楷體" w:hAnsi="標楷體" w:hint="eastAsia"/>
          <w:sz w:val="36"/>
          <w:szCs w:val="36"/>
        </w:rPr>
        <w:t>填表人</w:t>
      </w:r>
      <w:r w:rsidRPr="00240148"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：________</w:t>
      </w:r>
      <w:r>
        <w:rPr>
          <w:rFonts w:ascii="標楷體" w:eastAsia="標楷體" w:hAnsi="標楷體" w:cs="Arial" w:hint="eastAsia"/>
          <w:color w:val="000000"/>
          <w:kern w:val="0"/>
          <w:sz w:val="36"/>
          <w:szCs w:val="36"/>
        </w:rPr>
        <w:t>_____</w:t>
      </w:r>
    </w:p>
    <w:tbl>
      <w:tblPr>
        <w:tblW w:w="104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5"/>
      </w:tblGrid>
      <w:tr w:rsidR="009960F5" w:rsidRPr="000736DA" w:rsidTr="000736DA">
        <w:trPr>
          <w:trHeight w:val="1102"/>
          <w:jc w:val="center"/>
        </w:trPr>
        <w:tc>
          <w:tcPr>
            <w:tcW w:w="10455" w:type="dxa"/>
            <w:vAlign w:val="center"/>
          </w:tcPr>
          <w:p w:rsidR="009960F5" w:rsidRPr="000736DA" w:rsidRDefault="009960F5" w:rsidP="009960F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請說明您加入</w:t>
            </w:r>
            <w:proofErr w:type="gramStart"/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原始點志工</w:t>
            </w:r>
            <w:proofErr w:type="gramEnd"/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隊的動機為何，是何因緣讓您堅定這一善念。</w:t>
            </w:r>
          </w:p>
          <w:p w:rsidR="009960F5" w:rsidRPr="000736DA" w:rsidRDefault="009960F5" w:rsidP="009960F5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您對自己成為志工團隊的</w:t>
            </w:r>
            <w:proofErr w:type="gramStart"/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份子有何期許，您對原始點的推廣有何期待。</w:t>
            </w:r>
          </w:p>
          <w:p w:rsidR="009960F5" w:rsidRPr="000736DA" w:rsidRDefault="009960F5" w:rsidP="0098008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未來成為原始</w:t>
            </w:r>
            <w:proofErr w:type="gramStart"/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點志工後</w:t>
            </w:r>
            <w:proofErr w:type="gramEnd"/>
            <w:r w:rsidRPr="000736DA">
              <w:rPr>
                <w:rFonts w:ascii="標楷體" w:eastAsia="標楷體" w:hAnsi="標楷體" w:hint="eastAsia"/>
                <w:sz w:val="28"/>
                <w:szCs w:val="28"/>
              </w:rPr>
              <w:t>，您如何發揮自己的優點來協助</w:t>
            </w:r>
            <w:r w:rsidR="0098008B" w:rsidRPr="000736DA">
              <w:rPr>
                <w:rFonts w:ascii="標楷體" w:eastAsia="標楷體" w:hAnsi="標楷體" w:hint="eastAsia"/>
                <w:sz w:val="28"/>
                <w:szCs w:val="28"/>
              </w:rPr>
              <w:t>推廣點？</w:t>
            </w:r>
          </w:p>
        </w:tc>
      </w:tr>
      <w:tr w:rsidR="009960F5" w:rsidRPr="000736DA" w:rsidTr="000736DA">
        <w:trPr>
          <w:trHeight w:val="11918"/>
          <w:jc w:val="center"/>
        </w:trPr>
        <w:tc>
          <w:tcPr>
            <w:tcW w:w="10455" w:type="dxa"/>
            <w:vAlign w:val="center"/>
          </w:tcPr>
          <w:p w:rsidR="009960F5" w:rsidRPr="000736DA" w:rsidRDefault="009960F5" w:rsidP="00C156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960F5" w:rsidRPr="00827E81" w:rsidRDefault="009960F5" w:rsidP="009960F5">
      <w:pPr>
        <w:spacing w:line="400" w:lineRule="exact"/>
      </w:pPr>
    </w:p>
    <w:sectPr w:rsidR="009960F5" w:rsidRPr="00827E81" w:rsidSect="00CD4A5B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C7" w:rsidRDefault="00143BC7">
      <w:r>
        <w:separator/>
      </w:r>
    </w:p>
  </w:endnote>
  <w:endnote w:type="continuationSeparator" w:id="0">
    <w:p w:rsidR="00143BC7" w:rsidRDefault="0014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C7" w:rsidRDefault="00143BC7">
      <w:r>
        <w:separator/>
      </w:r>
    </w:p>
  </w:footnote>
  <w:footnote w:type="continuationSeparator" w:id="0">
    <w:p w:rsidR="00143BC7" w:rsidRDefault="00143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2B96"/>
    <w:multiLevelType w:val="hybridMultilevel"/>
    <w:tmpl w:val="24A41F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E81"/>
    <w:rsid w:val="00001811"/>
    <w:rsid w:val="00047371"/>
    <w:rsid w:val="0006771B"/>
    <w:rsid w:val="000736DA"/>
    <w:rsid w:val="00080D02"/>
    <w:rsid w:val="00087B9F"/>
    <w:rsid w:val="000B0639"/>
    <w:rsid w:val="000B538A"/>
    <w:rsid w:val="000E3847"/>
    <w:rsid w:val="00136BBE"/>
    <w:rsid w:val="00137A74"/>
    <w:rsid w:val="00143BC7"/>
    <w:rsid w:val="001726C0"/>
    <w:rsid w:val="00174C41"/>
    <w:rsid w:val="00175723"/>
    <w:rsid w:val="00181F5D"/>
    <w:rsid w:val="00185CAC"/>
    <w:rsid w:val="001B6D1A"/>
    <w:rsid w:val="002305BF"/>
    <w:rsid w:val="0024525B"/>
    <w:rsid w:val="00247745"/>
    <w:rsid w:val="00267B4C"/>
    <w:rsid w:val="00270B37"/>
    <w:rsid w:val="00293622"/>
    <w:rsid w:val="002939CE"/>
    <w:rsid w:val="00293D02"/>
    <w:rsid w:val="002B29F8"/>
    <w:rsid w:val="002D350C"/>
    <w:rsid w:val="002F2A18"/>
    <w:rsid w:val="00307E2A"/>
    <w:rsid w:val="00317715"/>
    <w:rsid w:val="00355CBC"/>
    <w:rsid w:val="00380874"/>
    <w:rsid w:val="0038117A"/>
    <w:rsid w:val="00392AE1"/>
    <w:rsid w:val="003B09D2"/>
    <w:rsid w:val="003B5993"/>
    <w:rsid w:val="003C4623"/>
    <w:rsid w:val="003E46C5"/>
    <w:rsid w:val="0044656F"/>
    <w:rsid w:val="004950DD"/>
    <w:rsid w:val="004B2D37"/>
    <w:rsid w:val="004B3430"/>
    <w:rsid w:val="005715C1"/>
    <w:rsid w:val="00583E0A"/>
    <w:rsid w:val="005E346A"/>
    <w:rsid w:val="0062453C"/>
    <w:rsid w:val="006701E7"/>
    <w:rsid w:val="006707BD"/>
    <w:rsid w:val="006A735D"/>
    <w:rsid w:val="006B2392"/>
    <w:rsid w:val="006B6B07"/>
    <w:rsid w:val="006D5E4B"/>
    <w:rsid w:val="006E06BD"/>
    <w:rsid w:val="00707B63"/>
    <w:rsid w:val="007120E9"/>
    <w:rsid w:val="00714422"/>
    <w:rsid w:val="00740F3E"/>
    <w:rsid w:val="0076787D"/>
    <w:rsid w:val="007734EF"/>
    <w:rsid w:val="0078111B"/>
    <w:rsid w:val="007813A9"/>
    <w:rsid w:val="00783ABD"/>
    <w:rsid w:val="00790460"/>
    <w:rsid w:val="007912ED"/>
    <w:rsid w:val="0079603E"/>
    <w:rsid w:val="007A1933"/>
    <w:rsid w:val="007D35C8"/>
    <w:rsid w:val="007D7387"/>
    <w:rsid w:val="007E1631"/>
    <w:rsid w:val="0080033A"/>
    <w:rsid w:val="00817270"/>
    <w:rsid w:val="00827E81"/>
    <w:rsid w:val="00830E97"/>
    <w:rsid w:val="0085487A"/>
    <w:rsid w:val="00883C09"/>
    <w:rsid w:val="0089166A"/>
    <w:rsid w:val="008B680C"/>
    <w:rsid w:val="008C0BA9"/>
    <w:rsid w:val="008C2E89"/>
    <w:rsid w:val="0091057F"/>
    <w:rsid w:val="0098008B"/>
    <w:rsid w:val="0099319E"/>
    <w:rsid w:val="009960F5"/>
    <w:rsid w:val="009A430A"/>
    <w:rsid w:val="009E001F"/>
    <w:rsid w:val="00A22E22"/>
    <w:rsid w:val="00A30DCA"/>
    <w:rsid w:val="00A60FA9"/>
    <w:rsid w:val="00A67C10"/>
    <w:rsid w:val="00A71170"/>
    <w:rsid w:val="00A72045"/>
    <w:rsid w:val="00AC25B6"/>
    <w:rsid w:val="00AD727B"/>
    <w:rsid w:val="00AE237D"/>
    <w:rsid w:val="00AE43D6"/>
    <w:rsid w:val="00B029C2"/>
    <w:rsid w:val="00B029EE"/>
    <w:rsid w:val="00B1499F"/>
    <w:rsid w:val="00B37640"/>
    <w:rsid w:val="00B94164"/>
    <w:rsid w:val="00BD7FC2"/>
    <w:rsid w:val="00BE357D"/>
    <w:rsid w:val="00BE39C9"/>
    <w:rsid w:val="00BF47EB"/>
    <w:rsid w:val="00C156FD"/>
    <w:rsid w:val="00C51E85"/>
    <w:rsid w:val="00C75134"/>
    <w:rsid w:val="00C77AE2"/>
    <w:rsid w:val="00C8536C"/>
    <w:rsid w:val="00C87577"/>
    <w:rsid w:val="00CA2B4C"/>
    <w:rsid w:val="00CD4A5B"/>
    <w:rsid w:val="00CF7699"/>
    <w:rsid w:val="00D0554A"/>
    <w:rsid w:val="00D36B05"/>
    <w:rsid w:val="00D431CF"/>
    <w:rsid w:val="00D476FB"/>
    <w:rsid w:val="00DE57B9"/>
    <w:rsid w:val="00DF2437"/>
    <w:rsid w:val="00E03EA5"/>
    <w:rsid w:val="00E06E29"/>
    <w:rsid w:val="00E127D8"/>
    <w:rsid w:val="00E44B6A"/>
    <w:rsid w:val="00E46144"/>
    <w:rsid w:val="00E667B1"/>
    <w:rsid w:val="00E901C7"/>
    <w:rsid w:val="00E93AE8"/>
    <w:rsid w:val="00EA0129"/>
    <w:rsid w:val="00F04281"/>
    <w:rsid w:val="00F067E5"/>
    <w:rsid w:val="00F43B3C"/>
    <w:rsid w:val="00F67CB3"/>
    <w:rsid w:val="00F81AF2"/>
    <w:rsid w:val="00FC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827E81"/>
    <w:rPr>
      <w:sz w:val="14"/>
      <w:szCs w:val="14"/>
    </w:rPr>
  </w:style>
  <w:style w:type="paragraph" w:styleId="a3">
    <w:name w:val="header"/>
    <w:basedOn w:val="a"/>
    <w:link w:val="a4"/>
    <w:rsid w:val="00827E81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rsid w:val="00827E81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footer"/>
    <w:basedOn w:val="a"/>
    <w:link w:val="a6"/>
    <w:uiPriority w:val="99"/>
    <w:unhideWhenUsed/>
    <w:rsid w:val="00E667B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E667B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76A2-84C2-4D87-976A-1E20A454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3</Characters>
  <Application>Microsoft Office Word</Application>
  <DocSecurity>0</DocSecurity>
  <Lines>5</Lines>
  <Paragraphs>1</Paragraphs>
  <ScaleCrop>false</ScaleCrop>
  <Company>張釗漢原始點醫療基金會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M</dc:creator>
  <cp:lastModifiedBy>Gavin_Chang</cp:lastModifiedBy>
  <cp:revision>3</cp:revision>
  <cp:lastPrinted>2014-02-28T14:19:00Z</cp:lastPrinted>
  <dcterms:created xsi:type="dcterms:W3CDTF">2017-01-17T13:41:00Z</dcterms:created>
  <dcterms:modified xsi:type="dcterms:W3CDTF">2017-12-27T10:10:00Z</dcterms:modified>
</cp:coreProperties>
</file>